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2B93AFD6" w14:textId="77777777" w:rsidTr="00480BD7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4A2C966D" w14:textId="77777777" w:rsidR="00FF3402" w:rsidRPr="00BD3B6F" w:rsidRDefault="000D707B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42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SOLICITAÇÃO DE PRORROGAÇÃO DE PRAZO</w:t>
            </w:r>
          </w:p>
        </w:tc>
      </w:tr>
    </w:tbl>
    <w:p w14:paraId="5BCD6F38" w14:textId="5985B76F" w:rsidR="00403E0F" w:rsidRPr="00BE136F" w:rsidRDefault="00BE136F" w:rsidP="00BE136F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 w:rsidR="00BA3A59">
        <w:rPr>
          <w:rFonts w:ascii="Arial" w:hAnsi="Arial" w:cs="Arial"/>
          <w:i/>
          <w:iCs/>
          <w:snapToGrid/>
        </w:rPr>
        <w:t>RH</w:t>
      </w:r>
      <w:r>
        <w:rPr>
          <w:rFonts w:ascii="Arial" w:hAnsi="Arial" w:cs="Arial"/>
          <w:i/>
          <w:iCs/>
          <w:snapToGrid/>
        </w:rPr>
        <w:t xml:space="preserve">, </w:t>
      </w:r>
      <w:r w:rsidR="00BA3A59">
        <w:rPr>
          <w:rFonts w:ascii="Arial" w:hAnsi="Arial" w:cs="Arial"/>
          <w:i/>
          <w:iCs/>
          <w:snapToGrid/>
        </w:rPr>
        <w:t>30</w:t>
      </w:r>
      <w:r w:rsidRPr="00A33BDF">
        <w:rPr>
          <w:rFonts w:ascii="Arial" w:hAnsi="Arial" w:cs="Arial"/>
          <w:i/>
          <w:iCs/>
          <w:snapToGrid/>
        </w:rPr>
        <w:t>/0</w:t>
      </w:r>
      <w:r w:rsidR="00BA3A59">
        <w:rPr>
          <w:rFonts w:ascii="Arial" w:hAnsi="Arial" w:cs="Arial"/>
          <w:i/>
          <w:iCs/>
          <w:snapToGrid/>
        </w:rPr>
        <w:t>7</w:t>
      </w:r>
      <w:r w:rsidRPr="00A33BDF">
        <w:rPr>
          <w:rFonts w:ascii="Arial" w:hAnsi="Arial" w:cs="Arial"/>
          <w:i/>
          <w:iCs/>
          <w:snapToGrid/>
        </w:rPr>
        <w:t>/202</w:t>
      </w:r>
      <w:r w:rsidR="005A4B99">
        <w:rPr>
          <w:rFonts w:ascii="Arial" w:hAnsi="Arial" w:cs="Arial"/>
          <w:i/>
          <w:iCs/>
          <w:snapToGrid/>
        </w:rPr>
        <w:t>1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7330A64F" w14:textId="77777777" w:rsidR="00674B09" w:rsidRDefault="005C49F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bookmarkStart w:id="0" w:name="_Hlk35870030"/>
      <w:r w:rsidRPr="00C6490E">
        <w:rPr>
          <w:rFonts w:ascii="Arial" w:hAnsi="Arial" w:cs="Arial"/>
          <w:snapToGrid/>
          <w:sz w:val="24"/>
          <w:szCs w:val="24"/>
        </w:rPr>
        <w:t xml:space="preserve">Ao Colegiado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 _________________</w:t>
      </w:r>
      <w:r w:rsidRPr="00C6490E">
        <w:rPr>
          <w:rFonts w:ascii="Arial" w:hAnsi="Arial" w:cs="Arial"/>
          <w:snapToGrid/>
          <w:sz w:val="24"/>
          <w:szCs w:val="24"/>
        </w:rPr>
        <w:t>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</w:t>
      </w:r>
    </w:p>
    <w:p w14:paraId="2C692547" w14:textId="77777777"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14:paraId="58C7E2F1" w14:textId="61E10590" w:rsidR="004E59B3" w:rsidRPr="00C6490E" w:rsidRDefault="005E6EBD" w:rsidP="008D7520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  <w:lang w:val="es-ES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____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CPF nº _____________________, </w:t>
      </w:r>
      <w:r w:rsidR="00493FED" w:rsidRPr="00C6490E">
        <w:rPr>
          <w:rFonts w:ascii="Arial" w:hAnsi="Arial" w:cs="Arial"/>
          <w:snapToGrid/>
          <w:sz w:val="24"/>
          <w:szCs w:val="24"/>
        </w:rPr>
        <w:t>aluno(a) regularmente matriculado(a)</w:t>
      </w:r>
      <w:r w:rsidR="00B20224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no 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curso </w:t>
      </w:r>
      <w:r w:rsidR="005C49F0" w:rsidRPr="00C6490E">
        <w:rPr>
          <w:rFonts w:ascii="Arial" w:hAnsi="Arial" w:cs="Arial"/>
          <w:snapToGrid/>
          <w:sz w:val="24"/>
          <w:szCs w:val="24"/>
        </w:rPr>
        <w:t>____</w:t>
      </w:r>
      <w:r w:rsidR="00FB1DB7" w:rsidRPr="00C6490E">
        <w:rPr>
          <w:rFonts w:ascii="Arial" w:hAnsi="Arial" w:cs="Arial"/>
          <w:snapToGrid/>
          <w:sz w:val="24"/>
          <w:szCs w:val="24"/>
        </w:rPr>
        <w:t>________</w:t>
      </w:r>
      <w:r w:rsidR="005C49F0" w:rsidRPr="00C6490E">
        <w:rPr>
          <w:rFonts w:ascii="Arial" w:hAnsi="Arial" w:cs="Arial"/>
          <w:snapToGrid/>
          <w:sz w:val="24"/>
          <w:szCs w:val="24"/>
        </w:rPr>
        <w:t>______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snapToGrid/>
          <w:sz w:val="24"/>
          <w:szCs w:val="24"/>
        </w:rPr>
        <w:t>_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snapToGrid/>
          <w:sz w:val="24"/>
          <w:szCs w:val="24"/>
        </w:rPr>
        <w:t>desta Universidade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Pr="00C6490E">
        <w:rPr>
          <w:rFonts w:ascii="Arial" w:hAnsi="Arial" w:cs="Arial"/>
          <w:snapToGrid/>
          <w:sz w:val="24"/>
          <w:szCs w:val="24"/>
        </w:rPr>
        <w:t xml:space="preserve">orientado(a) </w:t>
      </w:r>
      <w:r w:rsidR="00493FED" w:rsidRPr="00C6490E">
        <w:rPr>
          <w:rFonts w:ascii="Arial" w:hAnsi="Arial" w:cs="Arial"/>
          <w:snapToGrid/>
          <w:sz w:val="24"/>
          <w:szCs w:val="24"/>
        </w:rPr>
        <w:t>pelo(a) profess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__________________, </w:t>
      </w:r>
      <w:r w:rsidR="004E59B3" w:rsidRPr="00C6490E">
        <w:rPr>
          <w:rFonts w:ascii="Arial" w:hAnsi="Arial" w:cs="Arial"/>
          <w:snapToGrid/>
          <w:sz w:val="24"/>
          <w:szCs w:val="24"/>
        </w:rPr>
        <w:t>solicito ao Colegiado a análise d</w:t>
      </w:r>
      <w:r w:rsidR="005B618E" w:rsidRPr="00C6490E">
        <w:rPr>
          <w:rFonts w:ascii="Arial" w:hAnsi="Arial" w:cs="Arial"/>
          <w:snapToGrid/>
          <w:sz w:val="24"/>
          <w:szCs w:val="24"/>
        </w:rPr>
        <w:t xml:space="preserve">esta solicitação </w:t>
      </w:r>
      <w:bookmarkEnd w:id="0"/>
      <w:r w:rsidR="004E59B3" w:rsidRPr="00C6490E">
        <w:rPr>
          <w:rFonts w:ascii="Arial" w:hAnsi="Arial" w:cs="Arial"/>
          <w:snapToGrid/>
          <w:sz w:val="24"/>
          <w:szCs w:val="24"/>
        </w:rPr>
        <w:t>de</w:t>
      </w:r>
      <w:r w:rsidR="004E59B3" w:rsidRPr="00C6490E">
        <w:rPr>
          <w:rFonts w:ascii="Arial" w:hAnsi="Arial" w:cs="Arial"/>
          <w:b/>
          <w:snapToGrid/>
          <w:sz w:val="24"/>
          <w:szCs w:val="24"/>
        </w:rPr>
        <w:t xml:space="preserve"> </w:t>
      </w:r>
      <w:r w:rsidR="001B0519" w:rsidRPr="00C6490E">
        <w:rPr>
          <w:rFonts w:ascii="Arial" w:hAnsi="Arial" w:cs="Arial"/>
          <w:b/>
          <w:snapToGrid/>
          <w:sz w:val="24"/>
          <w:szCs w:val="24"/>
        </w:rPr>
        <w:t>p</w:t>
      </w:r>
      <w:r w:rsidR="00A91097" w:rsidRPr="00C6490E">
        <w:rPr>
          <w:rFonts w:ascii="Arial" w:hAnsi="Arial" w:cs="Arial"/>
          <w:b/>
          <w:snapToGrid/>
          <w:sz w:val="24"/>
          <w:szCs w:val="24"/>
        </w:rPr>
        <w:t>rorrogação de prazo para conclusão</w:t>
      </w:r>
      <w:r w:rsidR="004E59B3" w:rsidRPr="00C6490E">
        <w:rPr>
          <w:rFonts w:ascii="Arial" w:hAnsi="Arial" w:cs="Arial"/>
          <w:b/>
          <w:snapToGrid/>
          <w:sz w:val="24"/>
          <w:szCs w:val="24"/>
        </w:rPr>
        <w:t xml:space="preserve"> do curso</w:t>
      </w:r>
      <w:r w:rsidR="004E59B3" w:rsidRPr="00C6490E">
        <w:rPr>
          <w:rFonts w:ascii="Arial" w:hAnsi="Arial" w:cs="Arial"/>
          <w:snapToGrid/>
          <w:sz w:val="24"/>
          <w:szCs w:val="24"/>
        </w:rPr>
        <w:t xml:space="preserve"> pelo prazo  de ____ meses</w:t>
      </w:r>
      <w:r w:rsidR="00BA3A59">
        <w:rPr>
          <w:rFonts w:ascii="Arial" w:hAnsi="Arial" w:cs="Arial"/>
          <w:snapToGrid/>
          <w:sz w:val="24"/>
          <w:szCs w:val="24"/>
        </w:rPr>
        <w:t>.</w:t>
      </w:r>
      <w:bookmarkStart w:id="1" w:name="_GoBack"/>
      <w:bookmarkEnd w:id="1"/>
    </w:p>
    <w:p w14:paraId="075A22B4" w14:textId="77777777" w:rsidR="00EF105D" w:rsidRPr="00C6490E" w:rsidRDefault="004E59B3" w:rsidP="00403E0F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bookmarkStart w:id="2" w:name="_Hlk35611699"/>
      <w:r w:rsidRPr="00C6490E">
        <w:rPr>
          <w:rFonts w:ascii="Arial" w:hAnsi="Arial" w:cs="Arial"/>
          <w:snapToGrid/>
          <w:sz w:val="24"/>
          <w:szCs w:val="24"/>
          <w:highlight w:val="yellow"/>
        </w:rPr>
        <w:t>Justificativa</w:t>
      </w:r>
      <w:r w:rsidR="009C0920" w:rsidRPr="00C6490E">
        <w:rPr>
          <w:rFonts w:ascii="Arial" w:hAnsi="Arial" w:cs="Arial"/>
          <w:snapToGrid/>
          <w:sz w:val="24"/>
          <w:szCs w:val="24"/>
          <w:highlight w:val="yellow"/>
        </w:rPr>
        <w:t>:</w:t>
      </w:r>
      <w:r w:rsidR="009C0920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9C0920" w:rsidRPr="00C6490E">
        <w:rPr>
          <w:rFonts w:ascii="Arial" w:hAnsi="Arial" w:cs="Arial"/>
          <w:snapToGrid/>
          <w:color w:val="FF0000"/>
          <w:sz w:val="24"/>
          <w:szCs w:val="24"/>
        </w:rPr>
        <w:t>(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>explane os motivos que ocasionaram o atraso</w:t>
      </w:r>
      <w:r w:rsidR="007F741F" w:rsidRPr="00C6490E">
        <w:rPr>
          <w:rFonts w:ascii="Arial" w:hAnsi="Arial" w:cs="Arial"/>
          <w:snapToGrid/>
          <w:color w:val="FF0000"/>
          <w:sz w:val="24"/>
          <w:szCs w:val="24"/>
        </w:rPr>
        <w:t>;</w:t>
      </w:r>
      <w:r w:rsidR="009C092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se necessário</w:t>
      </w:r>
      <w:r w:rsidR="007F741F" w:rsidRPr="00C6490E">
        <w:rPr>
          <w:rFonts w:ascii="Arial" w:hAnsi="Arial" w:cs="Arial"/>
          <w:snapToGrid/>
          <w:color w:val="FF0000"/>
          <w:sz w:val="24"/>
          <w:szCs w:val="24"/>
        </w:rPr>
        <w:t>,</w:t>
      </w:r>
      <w:r w:rsidR="009C092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utilize folha anexa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>)</w:t>
      </w:r>
    </w:p>
    <w:p w14:paraId="27F1FD21" w14:textId="77777777" w:rsidR="009C0920" w:rsidRPr="00C6490E" w:rsidRDefault="004E59B3" w:rsidP="00E32EB4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B1DB7" w:rsidRPr="00C6490E">
        <w:rPr>
          <w:rFonts w:ascii="Arial" w:hAnsi="Arial" w:cs="Arial"/>
          <w:snapToGrid/>
          <w:sz w:val="24"/>
          <w:szCs w:val="24"/>
        </w:rPr>
        <w:t>________</w:t>
      </w:r>
      <w:r w:rsidR="00614657" w:rsidRPr="00C6490E">
        <w:rPr>
          <w:rFonts w:ascii="Arial" w:hAnsi="Arial" w:cs="Arial"/>
          <w:snapToGrid/>
          <w:sz w:val="24"/>
          <w:szCs w:val="24"/>
        </w:rPr>
        <w:t>____________________________________________________</w:t>
      </w:r>
      <w:r w:rsidR="009C0920" w:rsidRPr="00C6490E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</w:t>
      </w:r>
      <w:r w:rsidR="000D707B" w:rsidRPr="00C6490E">
        <w:rPr>
          <w:rFonts w:ascii="Arial" w:hAnsi="Arial" w:cs="Arial"/>
          <w:snapToGrid/>
          <w:sz w:val="24"/>
          <w:szCs w:val="24"/>
        </w:rPr>
        <w:t>.</w:t>
      </w:r>
    </w:p>
    <w:p w14:paraId="09889523" w14:textId="11EBF3BB" w:rsidR="00493FED" w:rsidRDefault="00493FED" w:rsidP="00E32EB4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r w:rsidRPr="00C6490E">
        <w:rPr>
          <w:rFonts w:ascii="Arial" w:hAnsi="Arial" w:cs="Arial"/>
          <w:iCs/>
          <w:snapToGrid/>
          <w:sz w:val="24"/>
          <w:szCs w:val="24"/>
        </w:rPr>
        <w:t>Joinville, _____ de ____________ de _______.</w:t>
      </w:r>
    </w:p>
    <w:p w14:paraId="23F1FAF1" w14:textId="1534B743" w:rsidR="005A4B99" w:rsidRPr="009F6A36" w:rsidRDefault="005A4B99" w:rsidP="00E32EB4">
      <w:pPr>
        <w:widowControl/>
        <w:spacing w:line="360" w:lineRule="auto"/>
        <w:jc w:val="right"/>
        <w:rPr>
          <w:rFonts w:ascii="Arial" w:hAnsi="Arial" w:cs="Arial"/>
          <w:iCs/>
          <w:snapToGrid/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8"/>
        <w:gridCol w:w="416"/>
        <w:gridCol w:w="4263"/>
      </w:tblGrid>
      <w:tr w:rsidR="00D32CB7" w:rsidRPr="000975F2" w14:paraId="79B66C04" w14:textId="77777777" w:rsidTr="000975F2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5B28A8E9" w14:textId="0C958609" w:rsidR="00D32CB7" w:rsidRPr="000975F2" w:rsidRDefault="00D32CB7" w:rsidP="000975F2">
            <w:pPr>
              <w:widowControl/>
              <w:spacing w:before="0" w:after="0"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41E4D639" w14:textId="77777777" w:rsidR="00D32CB7" w:rsidRPr="000975F2" w:rsidRDefault="00D32CB7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02FB31E9" w14:textId="1C3F4012" w:rsidR="00D32CB7" w:rsidRPr="000975F2" w:rsidRDefault="00D32CB7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0975F2" w:rsidRPr="000975F2" w14:paraId="0C29995D" w14:textId="77777777" w:rsidTr="000975F2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24770E9B" w14:textId="6F430379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53DFEC45" w14:textId="25E02EFB" w:rsidR="005A4B99" w:rsidRPr="000975F2" w:rsidRDefault="005A4B99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5077ECAE" w14:textId="77777777" w:rsidR="005A4B99" w:rsidRPr="000975F2" w:rsidRDefault="005A4B99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3AAA2024" w14:textId="6555235F" w:rsidR="005A4B99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</w:t>
            </w:r>
            <w:r w:rsidR="005A4B99"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rientador(a)</w:t>
            </w:r>
          </w:p>
          <w:p w14:paraId="23BFB258" w14:textId="39255766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30D67FD9" w14:textId="77777777" w:rsidR="00674B09" w:rsidRPr="00C6490E" w:rsidRDefault="00674B09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2FF36F9D" w14:textId="77777777" w:rsidR="00614657" w:rsidRPr="00C6490E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290DB453" w14:textId="0E64404A" w:rsidR="00BF0A8E" w:rsidRPr="009F6A36" w:rsidRDefault="005C49F0" w:rsidP="009F6A36">
      <w:pPr>
        <w:widowControl/>
        <w:spacing w:before="0" w:after="0" w:line="360" w:lineRule="auto"/>
        <w:jc w:val="both"/>
        <w:rPr>
          <w:rFonts w:ascii="Arial" w:hAnsi="Arial" w:cs="Arial"/>
          <w:b/>
          <w:bCs/>
          <w:snapToGrid/>
          <w:sz w:val="16"/>
          <w:szCs w:val="16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ANEXAR A ESTE</w:t>
      </w:r>
      <w:r w:rsidR="009C0920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 REQUERIMENTO</w:t>
      </w:r>
      <w:r w:rsidR="009F6A36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 </w:t>
      </w:r>
      <w:r w:rsid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OS ITENS ABAIXO </w:t>
      </w:r>
      <w:r w:rsidR="009F6A36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E ENVIAR A DOCUMENTAÇÃO </w:t>
      </w:r>
      <w:r w:rsid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 xml:space="preserve">COMPLETA </w:t>
      </w:r>
      <w:r w:rsidR="009F6A36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VIA SIGA (MENU REQUERIMENTOS)</w:t>
      </w:r>
      <w:r w:rsidR="009C0920"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:</w:t>
      </w:r>
    </w:p>
    <w:p w14:paraId="0DCBA946" w14:textId="4747BDC2" w:rsidR="00BF0A8E" w:rsidRPr="009F6A36" w:rsidRDefault="005C49F0" w:rsidP="009F6A36">
      <w:pPr>
        <w:widowControl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Relatório referente ao estágio atual da dissertação ou tese </w:t>
      </w:r>
      <w:r w:rsidR="007F741F" w:rsidRPr="009F6A36">
        <w:rPr>
          <w:rFonts w:ascii="Arial" w:hAnsi="Arial" w:cs="Arial"/>
          <w:snapToGrid/>
          <w:sz w:val="16"/>
          <w:szCs w:val="16"/>
        </w:rPr>
        <w:t>no</w:t>
      </w:r>
      <w:r w:rsidR="00A960A5" w:rsidRPr="009F6A36">
        <w:rPr>
          <w:rFonts w:ascii="Arial" w:hAnsi="Arial" w:cs="Arial"/>
          <w:snapToGrid/>
          <w:sz w:val="16"/>
          <w:szCs w:val="16"/>
        </w:rPr>
        <w:t xml:space="preserve"> formato </w:t>
      </w:r>
      <w:bookmarkEnd w:id="2"/>
      <w:r w:rsidR="00A960A5" w:rsidRPr="009F6A36">
        <w:rPr>
          <w:rFonts w:ascii="Arial" w:hAnsi="Arial" w:cs="Arial"/>
          <w:snapToGrid/>
          <w:sz w:val="16"/>
          <w:szCs w:val="16"/>
        </w:rPr>
        <w:t>da p. 2</w:t>
      </w:r>
      <w:r w:rsidRPr="009F6A36">
        <w:rPr>
          <w:rFonts w:ascii="Arial" w:hAnsi="Arial" w:cs="Arial"/>
          <w:snapToGrid/>
          <w:sz w:val="16"/>
          <w:szCs w:val="16"/>
        </w:rPr>
        <w:t>;</w:t>
      </w:r>
      <w:bookmarkStart w:id="3" w:name="_Hlk35612295"/>
    </w:p>
    <w:p w14:paraId="5929A317" w14:textId="26478522" w:rsidR="00BF0A8E" w:rsidRPr="009F6A36" w:rsidRDefault="000C7A5A" w:rsidP="009F6A36">
      <w:pPr>
        <w:widowControl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C</w:t>
      </w:r>
      <w:r w:rsidR="005C49F0" w:rsidRPr="009F6A36">
        <w:rPr>
          <w:rFonts w:ascii="Arial" w:hAnsi="Arial" w:cs="Arial"/>
          <w:snapToGrid/>
          <w:sz w:val="16"/>
          <w:szCs w:val="16"/>
        </w:rPr>
        <w:t>ronograma indicativo das atividades a serem desenvolvidas no período</w:t>
      </w:r>
      <w:r w:rsidR="00DD3A8E" w:rsidRPr="009F6A36">
        <w:rPr>
          <w:rFonts w:ascii="Arial" w:hAnsi="Arial" w:cs="Arial"/>
          <w:snapToGrid/>
          <w:sz w:val="16"/>
          <w:szCs w:val="16"/>
        </w:rPr>
        <w:t xml:space="preserve"> de prorrogação</w:t>
      </w:r>
      <w:r w:rsidR="005C49F0" w:rsidRPr="009F6A36">
        <w:rPr>
          <w:rFonts w:ascii="Arial" w:hAnsi="Arial" w:cs="Arial"/>
          <w:snapToGrid/>
          <w:sz w:val="16"/>
          <w:szCs w:val="16"/>
        </w:rPr>
        <w:t xml:space="preserve"> </w:t>
      </w:r>
      <w:r w:rsidR="007F741F" w:rsidRPr="009F6A36">
        <w:rPr>
          <w:rFonts w:ascii="Arial" w:hAnsi="Arial" w:cs="Arial"/>
          <w:snapToGrid/>
          <w:sz w:val="16"/>
          <w:szCs w:val="16"/>
        </w:rPr>
        <w:t xml:space="preserve">no </w:t>
      </w:r>
      <w:r w:rsidR="00A960A5" w:rsidRPr="009F6A36">
        <w:rPr>
          <w:rFonts w:ascii="Arial" w:hAnsi="Arial" w:cs="Arial"/>
          <w:snapToGrid/>
          <w:sz w:val="16"/>
          <w:szCs w:val="16"/>
        </w:rPr>
        <w:t>formato da p. 2;</w:t>
      </w:r>
    </w:p>
    <w:p w14:paraId="2D62A031" w14:textId="26395A45" w:rsidR="000C7A5A" w:rsidRPr="009F6A36" w:rsidRDefault="000C7A5A" w:rsidP="009F6A36">
      <w:pPr>
        <w:widowControl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Parecer do orientador</w:t>
      </w:r>
      <w:r w:rsidR="008E0481">
        <w:rPr>
          <w:rFonts w:ascii="Arial" w:hAnsi="Arial" w:cs="Arial"/>
          <w:snapToGrid/>
          <w:sz w:val="16"/>
          <w:szCs w:val="16"/>
        </w:rPr>
        <w:t xml:space="preserve"> (solicitar que ele o preencha)</w:t>
      </w:r>
      <w:r w:rsidRPr="009F6A36">
        <w:rPr>
          <w:rFonts w:ascii="Arial" w:hAnsi="Arial" w:cs="Arial"/>
          <w:snapToGrid/>
          <w:sz w:val="16"/>
          <w:szCs w:val="16"/>
        </w:rPr>
        <w:t xml:space="preserve"> </w:t>
      </w:r>
      <w:r w:rsidR="007F741F" w:rsidRPr="009F6A36">
        <w:rPr>
          <w:rFonts w:ascii="Arial" w:hAnsi="Arial" w:cs="Arial"/>
          <w:snapToGrid/>
          <w:sz w:val="16"/>
          <w:szCs w:val="16"/>
        </w:rPr>
        <w:t xml:space="preserve">no </w:t>
      </w:r>
      <w:r w:rsidR="00A960A5" w:rsidRPr="009F6A36">
        <w:rPr>
          <w:rFonts w:ascii="Arial" w:hAnsi="Arial" w:cs="Arial"/>
          <w:snapToGrid/>
          <w:sz w:val="16"/>
          <w:szCs w:val="16"/>
        </w:rPr>
        <w:t>formato d</w:t>
      </w:r>
      <w:r w:rsidRPr="009F6A36">
        <w:rPr>
          <w:rFonts w:ascii="Arial" w:hAnsi="Arial" w:cs="Arial"/>
          <w:snapToGrid/>
          <w:sz w:val="16"/>
          <w:szCs w:val="16"/>
        </w:rPr>
        <w:t xml:space="preserve">a </w:t>
      </w:r>
      <w:r w:rsidR="00A960A5" w:rsidRPr="009F6A36">
        <w:rPr>
          <w:rFonts w:ascii="Arial" w:hAnsi="Arial" w:cs="Arial"/>
          <w:snapToGrid/>
          <w:sz w:val="16"/>
          <w:szCs w:val="16"/>
        </w:rPr>
        <w:t xml:space="preserve">p. </w:t>
      </w:r>
      <w:r w:rsidRPr="009F6A36">
        <w:rPr>
          <w:rFonts w:ascii="Arial" w:hAnsi="Arial" w:cs="Arial"/>
          <w:snapToGrid/>
          <w:sz w:val="16"/>
          <w:szCs w:val="16"/>
        </w:rPr>
        <w:t>3.</w:t>
      </w:r>
    </w:p>
    <w:p w14:paraId="3BA854CA" w14:textId="77777777" w:rsidR="00614657" w:rsidRPr="009F6A36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16"/>
          <w:szCs w:val="16"/>
        </w:rPr>
      </w:pPr>
      <w:bookmarkStart w:id="4" w:name="_Hlk35612241"/>
      <w:bookmarkEnd w:id="3"/>
    </w:p>
    <w:bookmarkEnd w:id="4"/>
    <w:p w14:paraId="720AE36B" w14:textId="1E502945" w:rsidR="002325F9" w:rsidRPr="009F6A36" w:rsidRDefault="002325F9" w:rsidP="00EB0F16">
      <w:pPr>
        <w:widowControl/>
        <w:spacing w:before="0" w:after="0" w:line="360" w:lineRule="auto"/>
        <w:jc w:val="both"/>
        <w:rPr>
          <w:rFonts w:ascii="Arial" w:hAnsi="Arial" w:cs="Arial"/>
          <w:b/>
          <w:bCs/>
          <w:snapToGrid/>
          <w:sz w:val="16"/>
          <w:szCs w:val="16"/>
          <w:highlight w:val="yellow"/>
        </w:rPr>
      </w:pPr>
      <w:r w:rsidRPr="009F6A36">
        <w:rPr>
          <w:rFonts w:ascii="Arial" w:hAnsi="Arial" w:cs="Arial"/>
          <w:b/>
          <w:bCs/>
          <w:snapToGrid/>
          <w:sz w:val="16"/>
          <w:szCs w:val="16"/>
          <w:highlight w:val="yellow"/>
        </w:rPr>
        <w:t>TRAMITAÇÃO:</w:t>
      </w:r>
    </w:p>
    <w:p w14:paraId="79068EB1" w14:textId="52798749" w:rsidR="002325F9" w:rsidRPr="009F6A36" w:rsidRDefault="002325F9" w:rsidP="00BC7374">
      <w:pPr>
        <w:widowControl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pós o protocolo do pedido, caso a documentação est</w:t>
      </w:r>
      <w:r w:rsidR="008E0481">
        <w:rPr>
          <w:rFonts w:ascii="Arial" w:hAnsi="Arial" w:cs="Arial"/>
          <w:snapToGrid/>
          <w:sz w:val="16"/>
          <w:szCs w:val="16"/>
        </w:rPr>
        <w:t>eja</w:t>
      </w:r>
      <w:r w:rsidRPr="009F6A36">
        <w:rPr>
          <w:rFonts w:ascii="Arial" w:hAnsi="Arial" w:cs="Arial"/>
          <w:snapToGrid/>
          <w:sz w:val="16"/>
          <w:szCs w:val="16"/>
        </w:rPr>
        <w:t xml:space="preserve"> em conformidade, você receberá um e-mail </w:t>
      </w:r>
      <w:r w:rsidR="009F6A36">
        <w:rPr>
          <w:rFonts w:ascii="Arial" w:hAnsi="Arial" w:cs="Arial"/>
          <w:snapToGrid/>
          <w:sz w:val="16"/>
          <w:szCs w:val="16"/>
        </w:rPr>
        <w:t>informando</w:t>
      </w:r>
      <w:r w:rsidRPr="009F6A36">
        <w:rPr>
          <w:rFonts w:ascii="Arial" w:hAnsi="Arial" w:cs="Arial"/>
          <w:snapToGrid/>
          <w:sz w:val="16"/>
          <w:szCs w:val="16"/>
        </w:rPr>
        <w:t xml:space="preserve"> o número do processo;</w:t>
      </w:r>
    </w:p>
    <w:p w14:paraId="68A7EF98" w14:textId="2B575DEF" w:rsidR="005A4B99" w:rsidRPr="009F6A36" w:rsidRDefault="002325F9" w:rsidP="00BC7374">
      <w:pPr>
        <w:widowControl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A assinatura </w:t>
      </w:r>
      <w:r w:rsidR="00D32CB7" w:rsidRPr="009F6A36">
        <w:rPr>
          <w:rFonts w:ascii="Arial" w:hAnsi="Arial" w:cs="Arial"/>
          <w:snapToGrid/>
          <w:sz w:val="16"/>
          <w:szCs w:val="16"/>
        </w:rPr>
        <w:t xml:space="preserve">do seu </w:t>
      </w:r>
      <w:r w:rsidRPr="009F6A36">
        <w:rPr>
          <w:rFonts w:ascii="Arial" w:hAnsi="Arial" w:cs="Arial"/>
          <w:snapToGrid/>
          <w:sz w:val="16"/>
          <w:szCs w:val="16"/>
        </w:rPr>
        <w:t>orientador nos documentos será solicitada via SGP-e pela SECEPG</w:t>
      </w:r>
      <w:r w:rsidR="009F6A36">
        <w:rPr>
          <w:rFonts w:ascii="Arial" w:hAnsi="Arial" w:cs="Arial"/>
          <w:snapToGrid/>
          <w:sz w:val="16"/>
          <w:szCs w:val="16"/>
        </w:rPr>
        <w:t>;</w:t>
      </w:r>
    </w:p>
    <w:p w14:paraId="1B7EBF75" w14:textId="77777777" w:rsidR="009F6A36" w:rsidRDefault="002325F9" w:rsidP="00B91758">
      <w:pPr>
        <w:widowControl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>Assinados os documentos, o processo será instruído e encaminhado assim que possível para análise do Colegiado do seu Programa;</w:t>
      </w:r>
    </w:p>
    <w:p w14:paraId="4EB4B8E7" w14:textId="51285350" w:rsidR="002325F9" w:rsidRPr="009F6A36" w:rsidRDefault="002325F9" w:rsidP="00B91758">
      <w:pPr>
        <w:widowControl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  <w:r w:rsidRPr="009F6A36">
        <w:rPr>
          <w:rFonts w:ascii="Arial" w:hAnsi="Arial" w:cs="Arial"/>
          <w:snapToGrid/>
          <w:sz w:val="16"/>
          <w:szCs w:val="16"/>
        </w:rPr>
        <w:t xml:space="preserve">Para </w:t>
      </w:r>
      <w:r w:rsidR="009F6A36">
        <w:rPr>
          <w:rFonts w:ascii="Arial" w:hAnsi="Arial" w:cs="Arial"/>
          <w:snapToGrid/>
          <w:sz w:val="16"/>
          <w:szCs w:val="16"/>
        </w:rPr>
        <w:t>informações sobre</w:t>
      </w:r>
      <w:r w:rsidRPr="009F6A36">
        <w:rPr>
          <w:rFonts w:ascii="Arial" w:hAnsi="Arial" w:cs="Arial"/>
          <w:snapToGrid/>
          <w:sz w:val="16"/>
          <w:szCs w:val="16"/>
        </w:rPr>
        <w:t xml:space="preserve"> o resultado da solicitação, </w:t>
      </w:r>
      <w:r w:rsidR="009F6A36" w:rsidRPr="009F6A36">
        <w:rPr>
          <w:rFonts w:ascii="Arial" w:hAnsi="Arial" w:cs="Arial"/>
          <w:snapToGrid/>
          <w:sz w:val="16"/>
          <w:szCs w:val="16"/>
        </w:rPr>
        <w:t>verificar junto</w:t>
      </w:r>
      <w:r w:rsidRPr="009F6A36">
        <w:rPr>
          <w:rFonts w:ascii="Arial" w:hAnsi="Arial" w:cs="Arial"/>
          <w:snapToGrid/>
          <w:sz w:val="16"/>
          <w:szCs w:val="16"/>
        </w:rPr>
        <w:t xml:space="preserve"> </w:t>
      </w:r>
      <w:r w:rsidR="009F6A36" w:rsidRPr="009F6A36">
        <w:rPr>
          <w:rFonts w:ascii="Arial" w:hAnsi="Arial" w:cs="Arial"/>
          <w:snapToGrid/>
          <w:sz w:val="16"/>
          <w:szCs w:val="16"/>
        </w:rPr>
        <w:t>à</w:t>
      </w:r>
      <w:r w:rsidRPr="009F6A36">
        <w:rPr>
          <w:rFonts w:ascii="Arial" w:hAnsi="Arial" w:cs="Arial"/>
          <w:snapToGrid/>
          <w:sz w:val="16"/>
          <w:szCs w:val="16"/>
        </w:rPr>
        <w:t xml:space="preserve"> Secretaria do Programa.</w:t>
      </w:r>
    </w:p>
    <w:p w14:paraId="6952D0DD" w14:textId="29239337" w:rsidR="002325F9" w:rsidRPr="009F6A36" w:rsidRDefault="002325F9" w:rsidP="00EB0F16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16"/>
          <w:szCs w:val="16"/>
        </w:rPr>
      </w:pPr>
    </w:p>
    <w:p w14:paraId="04F01C53" w14:textId="77777777" w:rsidR="00B4256C" w:rsidRPr="005239CE" w:rsidRDefault="00B4256C" w:rsidP="000C7A5A">
      <w:pPr>
        <w:widowControl/>
        <w:spacing w:before="0" w:after="0"/>
        <w:jc w:val="center"/>
        <w:rPr>
          <w:rFonts w:ascii="Arial" w:hAnsi="Arial" w:cs="Arial"/>
          <w:b/>
          <w:snapToGrid/>
          <w:sz w:val="24"/>
          <w:szCs w:val="24"/>
        </w:rPr>
      </w:pPr>
      <w:r w:rsidRPr="005239CE">
        <w:rPr>
          <w:rFonts w:ascii="Arial" w:hAnsi="Arial" w:cs="Arial"/>
          <w:b/>
          <w:snapToGrid/>
          <w:sz w:val="24"/>
          <w:szCs w:val="24"/>
          <w:u w:val="single"/>
        </w:rPr>
        <w:t>RELATÓRIO REFERENTE AO ESTÁGIO ATUAL DA DISSERTAÇÃO OU TESE</w:t>
      </w:r>
    </w:p>
    <w:p w14:paraId="0A7B4717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3662F3E7" w14:textId="77777777" w:rsidR="00B4256C" w:rsidRPr="005239CE" w:rsidRDefault="00B4256C" w:rsidP="00B4256C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5239CE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7670" w:rsidRPr="005239CE">
        <w:rPr>
          <w:rFonts w:ascii="Arial" w:hAnsi="Arial" w:cs="Arial"/>
          <w:snapToGrid/>
          <w:sz w:val="24"/>
          <w:szCs w:val="24"/>
        </w:rPr>
        <w:t>_________________________________________________________</w:t>
      </w:r>
      <w:r w:rsidRPr="005239CE">
        <w:rPr>
          <w:rFonts w:ascii="Arial" w:hAnsi="Arial" w:cs="Arial"/>
          <w:snapToGrid/>
          <w:sz w:val="24"/>
          <w:szCs w:val="24"/>
        </w:rPr>
        <w:t>___.</w:t>
      </w:r>
    </w:p>
    <w:p w14:paraId="0D33C7C0" w14:textId="3EC9C495" w:rsidR="00B4256C" w:rsidRDefault="00B4256C" w:rsidP="00B4256C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5D875CB9" w14:textId="77777777" w:rsidR="009F6A36" w:rsidRPr="005239CE" w:rsidRDefault="009F6A36" w:rsidP="00B4256C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8"/>
        <w:gridCol w:w="416"/>
        <w:gridCol w:w="4263"/>
      </w:tblGrid>
      <w:tr w:rsidR="000975F2" w:rsidRPr="000975F2" w14:paraId="50BE9495" w14:textId="77777777" w:rsidTr="000975F2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772C2C93" w14:textId="77777777" w:rsidR="009F6A36" w:rsidRPr="000975F2" w:rsidRDefault="009F6A36" w:rsidP="000975F2">
            <w:pPr>
              <w:widowControl/>
              <w:spacing w:before="0" w:after="0"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74B7064D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2C799E67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0975F2" w:rsidRPr="000975F2" w14:paraId="79468EB3" w14:textId="77777777" w:rsidTr="000975F2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3A56F6B0" w14:textId="2439F415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3542A09E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5818AFB4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46197238" w14:textId="4C910084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593FA269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3DF80D5C" w14:textId="77777777" w:rsidR="00B4256C" w:rsidRPr="005239CE" w:rsidRDefault="00B4256C" w:rsidP="0017270A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70256360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65625BB9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0965C02C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1F8A040B" w14:textId="0FA4C73D" w:rsidR="000C7A5A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3F7C27E2" w14:textId="1912CFD6" w:rsidR="009F6A36" w:rsidRDefault="009F6A36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01BC0A34" w14:textId="77777777" w:rsidR="009F6A36" w:rsidRPr="005239CE" w:rsidRDefault="009F6A36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0CC9EC59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397CB759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1430DA82" w14:textId="77777777" w:rsidR="00B4256C" w:rsidRPr="005239CE" w:rsidRDefault="00B4256C" w:rsidP="000C7A5A">
      <w:pPr>
        <w:widowControl/>
        <w:spacing w:before="0" w:after="0"/>
        <w:jc w:val="center"/>
        <w:rPr>
          <w:rFonts w:ascii="Arial" w:hAnsi="Arial" w:cs="Arial"/>
          <w:b/>
          <w:snapToGrid/>
          <w:sz w:val="24"/>
          <w:szCs w:val="24"/>
        </w:rPr>
      </w:pPr>
      <w:r w:rsidRPr="005239CE">
        <w:rPr>
          <w:rFonts w:ascii="Arial" w:hAnsi="Arial" w:cs="Arial"/>
          <w:b/>
          <w:snapToGrid/>
          <w:sz w:val="24"/>
          <w:szCs w:val="24"/>
          <w:u w:val="single"/>
        </w:rPr>
        <w:t>CRONOGRAMA INDICATIVO DAS ATIVIDADES A SEREM DESENVOLVIDAS NO PERÍODO D</w:t>
      </w:r>
      <w:r w:rsidR="00E97670" w:rsidRPr="005239CE">
        <w:rPr>
          <w:rFonts w:ascii="Arial" w:hAnsi="Arial" w:cs="Arial"/>
          <w:b/>
          <w:snapToGrid/>
          <w:sz w:val="24"/>
          <w:szCs w:val="24"/>
          <w:u w:val="single"/>
        </w:rPr>
        <w:t>A</w:t>
      </w:r>
      <w:r w:rsidRPr="005239CE">
        <w:rPr>
          <w:rFonts w:ascii="Arial" w:hAnsi="Arial" w:cs="Arial"/>
          <w:b/>
          <w:snapToGrid/>
          <w:sz w:val="24"/>
          <w:szCs w:val="24"/>
          <w:u w:val="single"/>
        </w:rPr>
        <w:t xml:space="preserve"> PRORROGAÇÃO DE PRAZO</w:t>
      </w:r>
    </w:p>
    <w:p w14:paraId="313B5983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4CE5C2FB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2575E4D9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36D929E8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4429714A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  <w:r w:rsidRPr="005239CE">
        <w:rPr>
          <w:rFonts w:ascii="Arial" w:hAnsi="Arial" w:cs="Arial"/>
          <w:snapToGrid/>
          <w:color w:val="FF0000"/>
          <w:sz w:val="24"/>
          <w:szCs w:val="24"/>
        </w:rPr>
        <w:t>(I</w:t>
      </w:r>
      <w:r w:rsidR="000C7A5A" w:rsidRPr="005239CE">
        <w:rPr>
          <w:rFonts w:ascii="Arial" w:hAnsi="Arial" w:cs="Arial"/>
          <w:snapToGrid/>
          <w:color w:val="FF0000"/>
          <w:sz w:val="24"/>
          <w:szCs w:val="24"/>
        </w:rPr>
        <w:t>nsira</w:t>
      </w:r>
      <w:r w:rsidRPr="005239CE">
        <w:rPr>
          <w:rFonts w:ascii="Arial" w:hAnsi="Arial" w:cs="Arial"/>
          <w:snapToGrid/>
          <w:color w:val="FF0000"/>
          <w:sz w:val="24"/>
          <w:szCs w:val="24"/>
        </w:rPr>
        <w:t xml:space="preserve"> tabela)</w:t>
      </w:r>
    </w:p>
    <w:p w14:paraId="04EBECB8" w14:textId="77777777" w:rsidR="000C7A5A" w:rsidRPr="005239CE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69E4F13C" w14:textId="1FFA8801" w:rsidR="000C7A5A" w:rsidRDefault="000C7A5A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69405864" w14:textId="77777777" w:rsidR="009F6A36" w:rsidRPr="005239CE" w:rsidRDefault="009F6A36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0F0772F3" w14:textId="77777777" w:rsidR="00E97670" w:rsidRPr="005239CE" w:rsidRDefault="00E97670" w:rsidP="00B4256C">
      <w:pPr>
        <w:widowControl/>
        <w:spacing w:before="0" w:after="0"/>
        <w:jc w:val="center"/>
        <w:rPr>
          <w:rFonts w:ascii="Arial" w:hAnsi="Arial" w:cs="Arial"/>
          <w:snapToGrid/>
          <w:color w:val="FF0000"/>
          <w:sz w:val="24"/>
          <w:szCs w:val="24"/>
        </w:rPr>
      </w:pPr>
    </w:p>
    <w:p w14:paraId="2BD19A30" w14:textId="77777777" w:rsidR="00B4256C" w:rsidRPr="005239CE" w:rsidRDefault="00B4256C" w:rsidP="00B4256C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2680697C" w14:textId="6C6F22D4" w:rsidR="000C7A5A" w:rsidRDefault="000C7A5A" w:rsidP="0017270A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8"/>
        <w:gridCol w:w="416"/>
        <w:gridCol w:w="4263"/>
      </w:tblGrid>
      <w:tr w:rsidR="000975F2" w:rsidRPr="000975F2" w14:paraId="55B63A36" w14:textId="77777777" w:rsidTr="000975F2">
        <w:trPr>
          <w:trHeight w:val="355"/>
          <w:jc w:val="center"/>
        </w:trPr>
        <w:tc>
          <w:tcPr>
            <w:tcW w:w="2423" w:type="pct"/>
            <w:shd w:val="clear" w:color="auto" w:fill="auto"/>
          </w:tcPr>
          <w:p w14:paraId="60AC8A38" w14:textId="77777777" w:rsidR="009F6A36" w:rsidRPr="000975F2" w:rsidRDefault="009F6A36" w:rsidP="000975F2">
            <w:pPr>
              <w:widowControl/>
              <w:spacing w:before="0" w:after="0"/>
              <w:rPr>
                <w:rFonts w:ascii="Arial" w:hAnsi="Arial" w:cs="Arial"/>
                <w:iCs/>
                <w:snapToGrid/>
                <w:sz w:val="22"/>
                <w:szCs w:val="22"/>
              </w:rPr>
            </w:pPr>
            <w:r w:rsidRPr="000975F2">
              <w:rPr>
                <w:rFonts w:ascii="Arial" w:hAnsi="Arial" w:cs="Arial"/>
                <w:iCs/>
                <w:snapToGrid/>
                <w:sz w:val="22"/>
                <w:szCs w:val="22"/>
              </w:rPr>
              <w:t>ENVIADO VIA SIGA (USUÁRIO LOGADO)</w:t>
            </w:r>
          </w:p>
        </w:tc>
        <w:tc>
          <w:tcPr>
            <w:tcW w:w="229" w:type="pct"/>
            <w:shd w:val="clear" w:color="auto" w:fill="auto"/>
          </w:tcPr>
          <w:p w14:paraId="563F7BFB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auto"/>
          </w:tcPr>
          <w:p w14:paraId="5C842CC4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0975F2" w:rsidRPr="000975F2" w14:paraId="1505F0FB" w14:textId="77777777" w:rsidTr="000975F2">
        <w:trPr>
          <w:trHeight w:val="355"/>
          <w:jc w:val="center"/>
        </w:trPr>
        <w:tc>
          <w:tcPr>
            <w:tcW w:w="2423" w:type="pct"/>
            <w:tcBorders>
              <w:top w:val="single" w:sz="4" w:space="0" w:color="auto"/>
            </w:tcBorders>
            <w:shd w:val="clear" w:color="auto" w:fill="auto"/>
          </w:tcPr>
          <w:p w14:paraId="4AE40FBE" w14:textId="50CDC9D5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aluno(a)</w:t>
            </w:r>
          </w:p>
          <w:p w14:paraId="2A3CDBF8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luno(a)</w:t>
            </w:r>
          </w:p>
        </w:tc>
        <w:tc>
          <w:tcPr>
            <w:tcW w:w="229" w:type="pct"/>
            <w:shd w:val="clear" w:color="auto" w:fill="auto"/>
          </w:tcPr>
          <w:p w14:paraId="7BCF7ACD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shd w:val="clear" w:color="auto" w:fill="auto"/>
          </w:tcPr>
          <w:p w14:paraId="61A71623" w14:textId="68B114BC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e o nome do orientador(a)</w:t>
            </w:r>
          </w:p>
          <w:p w14:paraId="62092CBB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7E980BF5" w14:textId="2A0FBA67" w:rsidR="009F6A36" w:rsidRDefault="009F6A36" w:rsidP="0017270A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386ED9C2" w14:textId="77777777" w:rsidR="009F6A36" w:rsidRPr="005239CE" w:rsidRDefault="009F6A36" w:rsidP="0017270A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</w:p>
    <w:p w14:paraId="275B73BF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7A742B9E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55BA464E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66280C8E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297684D8" w14:textId="77777777" w:rsidR="00E97670" w:rsidRPr="005239CE" w:rsidRDefault="00E97670" w:rsidP="000C7A5A">
      <w:pPr>
        <w:widowControl/>
        <w:spacing w:before="0" w:after="0"/>
        <w:jc w:val="center"/>
        <w:rPr>
          <w:rFonts w:ascii="Arial" w:hAnsi="Arial" w:cs="Arial"/>
          <w:b/>
          <w:snapToGrid/>
          <w:sz w:val="24"/>
          <w:szCs w:val="24"/>
          <w:u w:val="single"/>
        </w:rPr>
      </w:pPr>
    </w:p>
    <w:p w14:paraId="42D32377" w14:textId="66E5F740" w:rsidR="000C7A5A" w:rsidRPr="005239CE" w:rsidRDefault="000C7A5A" w:rsidP="000C7A5A">
      <w:pPr>
        <w:widowControl/>
        <w:spacing w:before="0" w:after="0"/>
        <w:jc w:val="center"/>
        <w:rPr>
          <w:rFonts w:ascii="Arial" w:hAnsi="Arial" w:cs="Arial"/>
          <w:b/>
          <w:snapToGrid/>
          <w:sz w:val="24"/>
          <w:szCs w:val="24"/>
        </w:rPr>
      </w:pPr>
      <w:r w:rsidRPr="005239CE">
        <w:rPr>
          <w:rFonts w:ascii="Arial" w:hAnsi="Arial" w:cs="Arial"/>
          <w:b/>
          <w:snapToGrid/>
          <w:sz w:val="24"/>
          <w:szCs w:val="24"/>
          <w:u w:val="single"/>
        </w:rPr>
        <w:t>PARECER DO ORIENTADOR</w:t>
      </w:r>
    </w:p>
    <w:p w14:paraId="390473A2" w14:textId="77777777" w:rsidR="000C7A5A" w:rsidRPr="005239CE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0E53B3CF" w14:textId="77777777" w:rsidR="008E0481" w:rsidRPr="007F268D" w:rsidRDefault="008E0481" w:rsidP="008E0481">
      <w:pPr>
        <w:widowControl/>
        <w:spacing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</w:t>
      </w:r>
      <w:r w:rsidRPr="005569AB">
        <w:rPr>
          <w:rFonts w:ascii="Arial" w:hAnsi="Arial" w:cs="Arial"/>
          <w:snapToGrid/>
          <w:color w:val="FF0000"/>
          <w:sz w:val="24"/>
          <w:szCs w:val="24"/>
        </w:rPr>
        <w:t>Solicitar preenchimento do(a) orientador(a)</w:t>
      </w:r>
      <w:r w:rsidRPr="007F268D">
        <w:rPr>
          <w:rFonts w:ascii="Arial" w:hAnsi="Arial" w:cs="Arial"/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2DAD937" w14:textId="3C40C122" w:rsidR="000C7A5A" w:rsidRDefault="000C7A5A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p w14:paraId="1B3E0993" w14:textId="77777777" w:rsidR="00690DFB" w:rsidRPr="005239CE" w:rsidRDefault="00690DFB" w:rsidP="000C7A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</w:p>
    <w:tbl>
      <w:tblPr>
        <w:tblW w:w="2348" w:type="pct"/>
        <w:jc w:val="right"/>
        <w:tblLook w:val="04A0" w:firstRow="1" w:lastRow="0" w:firstColumn="1" w:lastColumn="0" w:noHBand="0" w:noVBand="1"/>
      </w:tblPr>
      <w:tblGrid>
        <w:gridCol w:w="4263"/>
      </w:tblGrid>
      <w:tr w:rsidR="009F6A36" w:rsidRPr="000975F2" w14:paraId="7C210800" w14:textId="77777777" w:rsidTr="000975F2">
        <w:trPr>
          <w:trHeight w:val="355"/>
          <w:jc w:val="right"/>
        </w:trPr>
        <w:tc>
          <w:tcPr>
            <w:tcW w:w="5000" w:type="pct"/>
            <w:shd w:val="clear" w:color="auto" w:fill="auto"/>
          </w:tcPr>
          <w:p w14:paraId="6658EA4A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ASSINADO DIGITALMENTE</w:t>
            </w:r>
          </w:p>
        </w:tc>
      </w:tr>
      <w:tr w:rsidR="009F6A36" w:rsidRPr="000975F2" w14:paraId="2EA4E6EB" w14:textId="77777777" w:rsidTr="000975F2">
        <w:trPr>
          <w:trHeight w:val="355"/>
          <w:jc w:val="right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7B7EA74E" w14:textId="5AD51984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Digit</w:t>
            </w:r>
            <w:r w:rsidR="00690DFB"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>e</w:t>
            </w:r>
            <w:r w:rsidRPr="000975F2">
              <w:rPr>
                <w:rFonts w:ascii="Arial" w:hAnsi="Arial" w:cs="Arial"/>
                <w:iCs/>
                <w:snapToGrid/>
                <w:color w:val="FF0000"/>
                <w:sz w:val="24"/>
                <w:szCs w:val="24"/>
              </w:rPr>
              <w:t xml:space="preserve"> o nome do orientador(a)</w:t>
            </w:r>
          </w:p>
          <w:p w14:paraId="44E5601C" w14:textId="77777777" w:rsidR="009F6A36" w:rsidRPr="000975F2" w:rsidRDefault="009F6A36" w:rsidP="000975F2">
            <w:pPr>
              <w:widowControl/>
              <w:spacing w:before="0" w:after="0"/>
              <w:jc w:val="center"/>
              <w:rPr>
                <w:rFonts w:ascii="Arial" w:hAnsi="Arial" w:cs="Arial"/>
                <w:iCs/>
                <w:snapToGrid/>
                <w:sz w:val="24"/>
                <w:szCs w:val="24"/>
              </w:rPr>
            </w:pPr>
            <w:r w:rsidRPr="000975F2">
              <w:rPr>
                <w:rFonts w:ascii="Arial" w:hAnsi="Arial" w:cs="Arial"/>
                <w:iCs/>
                <w:snapToGrid/>
                <w:sz w:val="24"/>
                <w:szCs w:val="24"/>
              </w:rPr>
              <w:t>Orientador(a)</w:t>
            </w:r>
          </w:p>
        </w:tc>
      </w:tr>
    </w:tbl>
    <w:p w14:paraId="505B4052" w14:textId="77777777" w:rsidR="009F6A36" w:rsidRDefault="009F6A36" w:rsidP="000C7A5A">
      <w:pPr>
        <w:widowControl/>
        <w:spacing w:before="0" w:after="0"/>
        <w:jc w:val="right"/>
        <w:rPr>
          <w:rFonts w:ascii="Arial" w:hAnsi="Arial" w:cs="Arial"/>
          <w:snapToGrid/>
          <w:sz w:val="24"/>
          <w:szCs w:val="24"/>
        </w:rPr>
      </w:pPr>
    </w:p>
    <w:p w14:paraId="660FF5A1" w14:textId="77777777" w:rsidR="009F6A36" w:rsidRDefault="009F6A36" w:rsidP="000C7A5A">
      <w:pPr>
        <w:widowControl/>
        <w:spacing w:before="0" w:after="0"/>
        <w:jc w:val="right"/>
        <w:rPr>
          <w:rFonts w:ascii="Arial" w:hAnsi="Arial" w:cs="Arial"/>
          <w:snapToGrid/>
          <w:sz w:val="24"/>
          <w:szCs w:val="24"/>
        </w:rPr>
      </w:pPr>
    </w:p>
    <w:p w14:paraId="2E76445D" w14:textId="77777777" w:rsidR="009F6A36" w:rsidRDefault="009F6A36" w:rsidP="000C7A5A">
      <w:pPr>
        <w:widowControl/>
        <w:spacing w:before="0" w:after="0"/>
        <w:jc w:val="right"/>
        <w:rPr>
          <w:rFonts w:ascii="Arial" w:hAnsi="Arial" w:cs="Arial"/>
          <w:snapToGrid/>
          <w:sz w:val="24"/>
          <w:szCs w:val="24"/>
        </w:rPr>
      </w:pPr>
    </w:p>
    <w:sectPr w:rsidR="009F6A36" w:rsidSect="009F6A36">
      <w:headerReference w:type="default" r:id="rId8"/>
      <w:footerReference w:type="default" r:id="rId9"/>
      <w:pgSz w:w="11913" w:h="16834" w:code="9"/>
      <w:pgMar w:top="1134" w:right="1418" w:bottom="1135" w:left="1418" w:header="567" w:footer="3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1E1F" w14:textId="77777777" w:rsidR="007B0B0E" w:rsidRDefault="007B0B0E">
      <w:r>
        <w:separator/>
      </w:r>
    </w:p>
  </w:endnote>
  <w:endnote w:type="continuationSeparator" w:id="0">
    <w:p w14:paraId="69FE175C" w14:textId="77777777" w:rsidR="007B0B0E" w:rsidRDefault="007B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E0DB7" w14:textId="77777777" w:rsidR="00BF6970" w:rsidRDefault="00FB1DB7" w:rsidP="00BF6970">
    <w:pPr>
      <w:spacing w:before="0" w:after="0"/>
      <w:jc w:val="center"/>
    </w:pPr>
    <w:bookmarkStart w:id="5" w:name="_Hlk35872011"/>
    <w:bookmarkStart w:id="6" w:name="_Hlk35872012"/>
    <w:r>
      <w:t>_______________</w:t>
    </w:r>
    <w:r w:rsidR="00BF6970">
      <w:t>___________________________________________________________________________</w:t>
    </w:r>
  </w:p>
  <w:p w14:paraId="41B0E372" w14:textId="77777777" w:rsidR="00BF6970" w:rsidRPr="006A602C" w:rsidRDefault="00BF6970" w:rsidP="00BF6970">
    <w:pPr>
      <w:spacing w:before="0" w:after="0"/>
      <w:jc w:val="center"/>
    </w:pPr>
    <w:r w:rsidRPr="006A602C">
      <w:t xml:space="preserve">Rua Paulo Malschitzki, </w:t>
    </w:r>
    <w:r w:rsidR="00730E0E">
      <w:t>200</w:t>
    </w:r>
    <w:r w:rsidRPr="006A602C">
      <w:t xml:space="preserve"> - Campus Universitário Prof. Avelino Marcante - Zona Industrial Norte</w:t>
    </w:r>
  </w:p>
  <w:p w14:paraId="3A126E92" w14:textId="77777777" w:rsidR="00BF6970" w:rsidRPr="009C0920" w:rsidRDefault="00BF6970" w:rsidP="00BF6970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Fone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Brasil</w:t>
    </w:r>
  </w:p>
  <w:p w14:paraId="7028BA64" w14:textId="77777777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D62E8" w14:textId="77777777" w:rsidR="007B0B0E" w:rsidRDefault="007B0B0E">
      <w:r>
        <w:separator/>
      </w:r>
    </w:p>
  </w:footnote>
  <w:footnote w:type="continuationSeparator" w:id="0">
    <w:p w14:paraId="7CAAC38D" w14:textId="77777777" w:rsidR="007B0B0E" w:rsidRDefault="007B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21BCBCFE" w14:textId="77777777" w:rsidTr="00BB6428">
      <w:trPr>
        <w:cantSplit/>
        <w:trHeight w:val="1335"/>
        <w:jc w:val="center"/>
      </w:trPr>
      <w:tc>
        <w:tcPr>
          <w:tcW w:w="1908" w:type="dxa"/>
        </w:tcPr>
        <w:p w14:paraId="19FAC1A3" w14:textId="215BE148" w:rsidR="001E3E77" w:rsidRPr="000C7A5A" w:rsidRDefault="00BA3A59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1B5FE54" wp14:editId="4BDABB9A">
                <wp:extent cx="771525" cy="771525"/>
                <wp:effectExtent l="0" t="0" r="0" b="0"/>
                <wp:docPr id="1" name="Imagem 1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14:paraId="43E34209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0069397A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5FCEA781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14:paraId="15FCE3D2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60AB1D9C" w14:textId="77777777" w:rsidR="001E3E77" w:rsidRDefault="001E3E77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73D37"/>
    <w:multiLevelType w:val="multilevel"/>
    <w:tmpl w:val="72D8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49"/>
    <w:rsid w:val="00022B4C"/>
    <w:rsid w:val="000270D7"/>
    <w:rsid w:val="000706A7"/>
    <w:rsid w:val="000975F2"/>
    <w:rsid w:val="000C7A5A"/>
    <w:rsid w:val="000D707B"/>
    <w:rsid w:val="000F61F2"/>
    <w:rsid w:val="00100067"/>
    <w:rsid w:val="00127D84"/>
    <w:rsid w:val="001521D5"/>
    <w:rsid w:val="0017270A"/>
    <w:rsid w:val="00176A5F"/>
    <w:rsid w:val="001B0519"/>
    <w:rsid w:val="001E3E77"/>
    <w:rsid w:val="00201947"/>
    <w:rsid w:val="00203070"/>
    <w:rsid w:val="00222EBA"/>
    <w:rsid w:val="002325F9"/>
    <w:rsid w:val="00260814"/>
    <w:rsid w:val="002811FE"/>
    <w:rsid w:val="002B2866"/>
    <w:rsid w:val="002B7B36"/>
    <w:rsid w:val="002B7EDB"/>
    <w:rsid w:val="002C0F41"/>
    <w:rsid w:val="002D170D"/>
    <w:rsid w:val="002E32EF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4349"/>
    <w:rsid w:val="004E59B3"/>
    <w:rsid w:val="0050626D"/>
    <w:rsid w:val="005239CE"/>
    <w:rsid w:val="0055146C"/>
    <w:rsid w:val="005972A5"/>
    <w:rsid w:val="005A4B99"/>
    <w:rsid w:val="005B618E"/>
    <w:rsid w:val="005C1487"/>
    <w:rsid w:val="005C49F0"/>
    <w:rsid w:val="005E6EBD"/>
    <w:rsid w:val="00607655"/>
    <w:rsid w:val="00614657"/>
    <w:rsid w:val="00637136"/>
    <w:rsid w:val="00670E21"/>
    <w:rsid w:val="00674B09"/>
    <w:rsid w:val="00680076"/>
    <w:rsid w:val="00690DFB"/>
    <w:rsid w:val="006A602C"/>
    <w:rsid w:val="006B4B71"/>
    <w:rsid w:val="006F08D0"/>
    <w:rsid w:val="006F377E"/>
    <w:rsid w:val="007145F9"/>
    <w:rsid w:val="0071798C"/>
    <w:rsid w:val="00730E0E"/>
    <w:rsid w:val="00742336"/>
    <w:rsid w:val="00744FEC"/>
    <w:rsid w:val="00753167"/>
    <w:rsid w:val="007862D3"/>
    <w:rsid w:val="00786A46"/>
    <w:rsid w:val="00787F11"/>
    <w:rsid w:val="007936F0"/>
    <w:rsid w:val="007B0B0E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8588D"/>
    <w:rsid w:val="008958AD"/>
    <w:rsid w:val="008D7520"/>
    <w:rsid w:val="008E0481"/>
    <w:rsid w:val="009559DF"/>
    <w:rsid w:val="00990BAD"/>
    <w:rsid w:val="00991205"/>
    <w:rsid w:val="009C0920"/>
    <w:rsid w:val="009F6A36"/>
    <w:rsid w:val="00A242CF"/>
    <w:rsid w:val="00A32A09"/>
    <w:rsid w:val="00A34BE8"/>
    <w:rsid w:val="00A36AFC"/>
    <w:rsid w:val="00A53130"/>
    <w:rsid w:val="00A5598D"/>
    <w:rsid w:val="00A56575"/>
    <w:rsid w:val="00A667DD"/>
    <w:rsid w:val="00A84562"/>
    <w:rsid w:val="00A86923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67B7A"/>
    <w:rsid w:val="00BA2A8F"/>
    <w:rsid w:val="00BA3A59"/>
    <w:rsid w:val="00BB6428"/>
    <w:rsid w:val="00BB6568"/>
    <w:rsid w:val="00BD3B6F"/>
    <w:rsid w:val="00BE136F"/>
    <w:rsid w:val="00BF0A8E"/>
    <w:rsid w:val="00BF6970"/>
    <w:rsid w:val="00C3148D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CB7"/>
    <w:rsid w:val="00D32CFF"/>
    <w:rsid w:val="00D70AFC"/>
    <w:rsid w:val="00DD3A8E"/>
    <w:rsid w:val="00E10730"/>
    <w:rsid w:val="00E15728"/>
    <w:rsid w:val="00E263A9"/>
    <w:rsid w:val="00E32EB4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20ED9"/>
    <w:rsid w:val="00FB1DB7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E328B"/>
  <w15:chartTrackingRefBased/>
  <w15:docId w15:val="{A8390B42-FD60-416E-83DC-FE7D566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5A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0600-4967-4821-A506-D321977A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3408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REJANE HAGEMANN</cp:lastModifiedBy>
  <cp:revision>2</cp:revision>
  <cp:lastPrinted>2001-06-05T11:37:00Z</cp:lastPrinted>
  <dcterms:created xsi:type="dcterms:W3CDTF">2021-07-30T20:57:00Z</dcterms:created>
  <dcterms:modified xsi:type="dcterms:W3CDTF">2021-07-30T20:57:00Z</dcterms:modified>
</cp:coreProperties>
</file>